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F519FF">
      <w:r>
        <w:t>40134</w:t>
      </w:r>
    </w:p>
    <w:p w:rsidR="00310E37" w:rsidRPr="00AE6428" w:rsidRDefault="00AE6428" w:rsidP="00AE6428">
      <w:pPr>
        <w:jc w:val="distribute"/>
        <w:rPr>
          <w:sz w:val="144"/>
          <w:szCs w:val="144"/>
          <w:vertAlign w:val="superscript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Fill>
            <w14:gradFill>
              <w14:gsLst>
                <w14:gs w14:pos="48000">
                  <w14:srgbClr w14:val="9362D8"/>
                </w14:gs>
                <w14:gs w14:pos="86000">
                  <w14:schemeClr w14:val="accent1">
                    <w14:lumMod w14:val="60000"/>
                    <w14:lumOff w14:val="40000"/>
                  </w14:schemeClr>
                </w14:gs>
                <w14:gs w14:pos="9000">
                  <w14:schemeClr w14:val="accent1">
                    <w14:lumMod w14:val="5000"/>
                    <w14:lumOff w14:val="95000"/>
                  </w14:schemeClr>
                </w14:gs>
                <w14:gs w14:pos="25000">
                  <w14:schemeClr w14:val="accent4">
                    <w14:lumMod w14:val="40000"/>
                    <w14:lumOff w14:val="60000"/>
                  </w14:schemeClr>
                </w14:gs>
                <w14:gs w14:pos="68000">
                  <w14:srgbClr w14:val="9966FF"/>
                </w14:gs>
                <w14:gs w14:pos="39000">
                  <w14:srgbClr w14:val="8E5EB3"/>
                </w14:gs>
              </w14:gsLst>
              <w14:lin w14:ang="5400000" w14:scaled="0"/>
            </w14:gradFill>
          </w14:textFill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419225</wp:posOffset>
                </wp:positionV>
                <wp:extent cx="1733550" cy="1581150"/>
                <wp:effectExtent l="0" t="0" r="19050" b="19050"/>
                <wp:wrapNone/>
                <wp:docPr id="23" name="橢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33550" cy="1581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428" w:rsidRDefault="00AE6428" w:rsidP="00AE64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我感謝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3" o:spid="_x0000_s1026" style="position:absolute;left:0;text-align:left;margin-left:155.25pt;margin-top:111.75pt;width:136.5pt;height:124.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" fillcolor="#4f81bd [3204]" strokecolor="#243f60 [1604]" strokeweight="2pt">
                <v:textbox>
                  <w:txbxContent>
                    <w:p w:rsidR="00AE6428" w:rsidRDefault="00AE6428" w:rsidP="00AE64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我感謝你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036060</wp:posOffset>
                </wp:positionH>
                <wp:positionV relativeFrom="paragraph">
                  <wp:posOffset>790575</wp:posOffset>
                </wp:positionV>
                <wp:extent cx="1216152" cy="1216152"/>
                <wp:effectExtent l="38100" t="57150" r="41275" b="60325"/>
                <wp:wrapNone/>
                <wp:docPr id="26" name="立方體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00922">
                          <a:off x="0" y="0"/>
                          <a:ext cx="1216152" cy="1216152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428" w:rsidRDefault="00AE6428" w:rsidP="00AE64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鼓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立方體 26" o:spid="_x0000_s1027" type="#_x0000_t16" style="position:absolute;left:0;text-align:left;margin-left:317.8pt;margin-top:62.25pt;width:95.75pt;height:95.75pt;rotation:11579034fd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" fillcolor="#4f81bd [3204]" strokecolor="#243f60 [1604]" strokeweight="2pt">
                <v:textbox>
                  <w:txbxContent>
                    <w:p w:rsidR="00AE6428" w:rsidRDefault="00AE6428" w:rsidP="00AE64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鼓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762125</wp:posOffset>
                </wp:positionV>
                <wp:extent cx="1042416" cy="1042416"/>
                <wp:effectExtent l="0" t="0" r="24765" b="24765"/>
                <wp:wrapNone/>
                <wp:docPr id="25" name="按鈕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2416" cy="1042416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428" w:rsidRDefault="00AE6428" w:rsidP="00AE64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按鈕形 25" o:spid="_x0000_s1028" type="#_x0000_t84" style="position:absolute;left:0;text-align:left;margin-left:5.25pt;margin-top:138.75pt;width:82.1pt;height:82.1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" fillcolor="#4f81bd [3204]" strokecolor="#243f60 [1604]" strokeweight="2pt">
                <v:textbox>
                  <w:txbxContent>
                    <w:p w:rsidR="00AE6428" w:rsidRDefault="00AE6428" w:rsidP="00AE64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61390</wp:posOffset>
                </wp:positionH>
                <wp:positionV relativeFrom="paragraph">
                  <wp:posOffset>675640</wp:posOffset>
                </wp:positionV>
                <wp:extent cx="1095375" cy="1000125"/>
                <wp:effectExtent l="19050" t="19050" r="28575" b="28575"/>
                <wp:wrapNone/>
                <wp:docPr id="24" name="向下箭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95375" cy="1000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428" w:rsidRDefault="00AE6428" w:rsidP="00AE64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24" o:spid="_x0000_s1029" type="#_x0000_t67" style="position:absolute;left:0;text-align:left;margin-left:75.7pt;margin-top:53.2pt;width:86.25pt;height:78.7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" adj="10800" fillcolor="#4f81bd [3204]" strokecolor="#243f60 [1604]" strokeweight="2pt">
                <v:textbox>
                  <w:txbxContent>
                    <w:p w:rsidR="00AE6428" w:rsidRDefault="00AE6428" w:rsidP="00AE64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包容</w:t>
                      </w:r>
                    </w:p>
                  </w:txbxContent>
                </v:textbox>
              </v:shape>
            </w:pict>
          </mc:Fallback>
        </mc:AlternateContent>
      </w:r>
      <w:r w:rsidR="005A2FCD" w:rsidRPr="005A2FCD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533400</wp:posOffset>
                </wp:positionH>
                <wp:positionV relativeFrom="paragraph">
                  <wp:posOffset>4467226</wp:posOffset>
                </wp:positionV>
                <wp:extent cx="3086100" cy="933450"/>
                <wp:effectExtent l="57150" t="38100" r="76200" b="9525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3345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E37" w:rsidRPr="005A2FCD" w:rsidRDefault="00197F2B">
                            <w:pPr>
                              <w:pStyle w:val="1"/>
                              <w:rPr>
                                <w:rFonts w:hint="eastAsia"/>
                                <w:strike/>
                                <w:color w:val="FFFFFF"/>
                                <w:w w:val="150"/>
                                <w:sz w:val="56"/>
                                <w:szCs w:val="56"/>
                              </w:rPr>
                            </w:pPr>
                            <w:r w:rsidRPr="005A2FCD">
                              <w:rPr>
                                <w:rFonts w:hint="eastAsia"/>
                                <w:color w:val="FFFFFF"/>
                                <w:w w:val="150"/>
                                <w:sz w:val="56"/>
                                <w:szCs w:val="56"/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left:0;text-align:left;margin-left:42pt;margin-top:351.75pt;width:243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inset="0,0,0,0">
                  <w:txbxContent>
                    <w:p w:rsidR="00310E37" w:rsidRPr="005A2FCD" w:rsidRDefault="00197F2B">
                      <w:pPr>
                        <w:pStyle w:val="1"/>
                        <w:rPr>
                          <w:rFonts w:hint="eastAsia"/>
                          <w:strike/>
                          <w:color w:val="FFFFFF"/>
                          <w:w w:val="150"/>
                          <w:sz w:val="56"/>
                          <w:szCs w:val="56"/>
                        </w:rPr>
                      </w:pPr>
                      <w:r w:rsidRPr="005A2FCD">
                        <w:rPr>
                          <w:rFonts w:hint="eastAsia"/>
                          <w:color w:val="FFFFFF"/>
                          <w:w w:val="150"/>
                          <w:sz w:val="56"/>
                          <w:szCs w:val="56"/>
                        </w:rPr>
                        <w:t>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C069DC" w:rsidRPr="005A2FCD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3962400</wp:posOffset>
                </wp:positionV>
                <wp:extent cx="4914900" cy="3200400"/>
                <wp:effectExtent l="38100" t="3810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86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41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1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</a:gsLst>
                          <a:lin ang="5400000" scaled="1"/>
                        </a:gradFill>
                        <a:ln w="76200">
                          <a:solidFill>
                            <a:srgbClr val="F8F8F8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F34C14" id="AutoShape 14" o:spid="_x0000_s1026" style="position:absolute;margin-left:-19.6pt;margin-top:312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" fillcolor="#f6f8fb [180]" strokecolor="#f8f8f8" strokeweight="6pt">
                <v:fill color2="#95b3d7 [1940]" colors="0 #f6f9fc;7209f #f6f9fc;26870f #93cddd" focus="100%" type="gradient"/>
                <v:stroke dashstyle="longDashDot"/>
              </v:roundrect>
            </w:pict>
          </mc:Fallback>
        </mc:AlternateContent>
      </w:r>
      <w:r w:rsidR="00C069DC" w:rsidRPr="005A2FCD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95725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flowChartMultidocument">
                          <a:avLst/>
                        </a:prstGeom>
                        <a:gradFill>
                          <a:gsLst>
                            <a:gs pos="81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7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2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49000">
                              <a:srgbClr val="8E5EB3"/>
                            </a:gs>
                            <a:gs pos="36000">
                              <a:srgbClr val="7030A0"/>
                            </a:gs>
                            <a:gs pos="66000">
                              <a:srgbClr val="007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DE033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utoShape 13" o:spid="_x0000_s1026" type="#_x0000_t115" style="position:absolute;margin-left:0;margin-top:306.75pt;width:405pt;height:270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" fillcolor="#f6f8fb [180]" stroked="f">
                <v:fill color2="#95b3d7 [1940]" colors="0 #f6f9fc;4588f #f6f9fc;13107f #ccc1da;23593f #7030a0;32113f #8e5eb3;43254f #0070c0" focus="100%" type="gradient"/>
                <w10:wrap anchorx="margin"/>
              </v:shape>
            </w:pict>
          </mc:Fallback>
        </mc:AlternateContent>
      </w:r>
      <w:r w:rsidR="00E34542" w:rsidRPr="005A2FCD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31" type="#_x0000_t202" style="position:absolute;left:0;text-align:left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FCD">
        <w:rPr>
          <w:rFonts w:hint="eastAsia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bookmarkStart w:id="0" w:name="_GoBack"/>
      <w:bookmarkEnd w:id="0"/>
      <w:r w:rsidR="005A2FCD">
        <w:rPr>
          <w:rFonts w:hint="eastAsia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sectPr w:rsidR="00310E37" w:rsidRPr="00AE6428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97F2B"/>
    <w:rsid w:val="00310E37"/>
    <w:rsid w:val="005A2FCD"/>
    <w:rsid w:val="008349BF"/>
    <w:rsid w:val="00887EAC"/>
    <w:rsid w:val="00AE6428"/>
    <w:rsid w:val="00B77DCC"/>
    <w:rsid w:val="00B80CC3"/>
    <w:rsid w:val="00C069DC"/>
    <w:rsid w:val="00DA4604"/>
    <w:rsid w:val="00E34542"/>
    <w:rsid w:val="00F270BF"/>
    <w:rsid w:val="00F5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0B6F7312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E1DD-659A-4168-B7DC-3D105D7E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1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1T03:07:00Z</dcterms:created>
  <dcterms:modified xsi:type="dcterms:W3CDTF">2022-04-2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